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A333EB" w:rsidRPr="00C10015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333EB" w:rsidRP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«Развитие культуры, физической культуры и спорта, 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организация работы с молодежью в Березовском городском округе </w:t>
      </w:r>
      <w:r>
        <w:rPr>
          <w:rFonts w:ascii="Times New Roman" w:hAnsi="Times New Roman"/>
          <w:sz w:val="28"/>
          <w:szCs w:val="28"/>
        </w:rPr>
        <w:br/>
      </w:r>
      <w:r w:rsidRPr="00A333EB">
        <w:rPr>
          <w:rFonts w:ascii="Times New Roman" w:hAnsi="Times New Roman"/>
          <w:sz w:val="28"/>
          <w:szCs w:val="28"/>
        </w:rPr>
        <w:t>до 2024 года»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F945EC">
        <w:rPr>
          <w:rFonts w:ascii="Times New Roman" w:hAnsi="Times New Roman"/>
          <w:sz w:val="28"/>
          <w:szCs w:val="28"/>
        </w:rPr>
        <w:t>9</w:t>
      </w:r>
      <w:r w:rsidRPr="000D2A86">
        <w:rPr>
          <w:rFonts w:ascii="Times New Roman" w:hAnsi="Times New Roman"/>
          <w:sz w:val="28"/>
          <w:szCs w:val="28"/>
        </w:rPr>
        <w:t xml:space="preserve"> МЕСЯЦЕВ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 года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90"/>
        <w:gridCol w:w="774"/>
        <w:gridCol w:w="32"/>
        <w:gridCol w:w="822"/>
        <w:gridCol w:w="992"/>
        <w:gridCol w:w="80"/>
        <w:gridCol w:w="2187"/>
        <w:gridCol w:w="80"/>
      </w:tblGrid>
      <w:tr w:rsidR="00A333EB" w:rsidRPr="00A14F5B" w:rsidTr="00706FF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8" w:type="dxa"/>
            <w:gridSpan w:val="3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A333EB" w:rsidRPr="00A14F5B" w:rsidTr="00706FF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  <w:vAlign w:val="center"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333EB" w:rsidRPr="00A14F5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1" w:type="dxa"/>
            <w:gridSpan w:val="11"/>
          </w:tcPr>
          <w:p w:rsidR="00A333EB" w:rsidRPr="002802CE" w:rsidRDefault="00A333EB" w:rsidP="002802C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2C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культуры»</w:t>
            </w: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1" w:type="dxa"/>
            <w:gridSpan w:val="11"/>
          </w:tcPr>
          <w:p w:rsidR="00A333EB" w:rsidRPr="005D5781" w:rsidRDefault="00A333EB" w:rsidP="0028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A333EB" w:rsidRPr="005D5781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1" w:type="dxa"/>
            <w:gridSpan w:val="11"/>
          </w:tcPr>
          <w:p w:rsidR="00A333EB" w:rsidRPr="005D5781" w:rsidRDefault="00A333EB" w:rsidP="0028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706FF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:rsidR="00A333EB" w:rsidRDefault="00A333EB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2"/>
          </w:tcPr>
          <w:p w:rsidR="00A333EB" w:rsidRPr="00BD7FCC" w:rsidRDefault="003108F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83"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854" w:type="dxa"/>
            <w:gridSpan w:val="2"/>
          </w:tcPr>
          <w:p w:rsidR="00A333EB" w:rsidRPr="00986C9C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C9C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A333EB" w:rsidRPr="00914F76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8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  <w:r w:rsidRPr="008B49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2"/>
          </w:tcPr>
          <w:p w:rsidR="00A333EB" w:rsidRPr="005D5781" w:rsidRDefault="00A333EB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C7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:rsidR="00A333EB" w:rsidRPr="005D5781" w:rsidRDefault="00A333EB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2"/>
          </w:tcPr>
          <w:p w:rsidR="00A333EB" w:rsidRDefault="00590883" w:rsidP="00986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86C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3EB" w:rsidRPr="00914F76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259" w:type="dxa"/>
            <w:gridSpan w:val="2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точек доступа</w:t>
            </w:r>
          </w:p>
        </w:tc>
        <w:tc>
          <w:tcPr>
            <w:tcW w:w="864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</w:tcPr>
          <w:p w:rsidR="00A333EB" w:rsidRDefault="006310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3EB" w:rsidRDefault="006310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E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экземпляров новы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туплений в фонды общедоступных муниципальных библиотек в расчете на 1000 жителей</w:t>
            </w:r>
          </w:p>
        </w:tc>
        <w:tc>
          <w:tcPr>
            <w:tcW w:w="1259" w:type="dxa"/>
            <w:gridSpan w:val="2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64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4" w:type="dxa"/>
            <w:gridSpan w:val="2"/>
          </w:tcPr>
          <w:p w:rsidR="00A333EB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A333EB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:rsidR="00A333EB" w:rsidRPr="00CE44DB" w:rsidRDefault="00A333EB" w:rsidP="00706FF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2"/>
          </w:tcPr>
          <w:p w:rsidR="00A333EB" w:rsidRDefault="00986C9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053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A333EB" w:rsidRDefault="00914F76" w:rsidP="00986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6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6C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A333EB" w:rsidRPr="00945BC7" w:rsidRDefault="0062321F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           Доля центральных  муниципальных библиотек, имеющих веб-сайты в информационно-т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ционной 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:rsidR="00A333EB" w:rsidRPr="005D5781" w:rsidRDefault="0062321F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2"/>
          </w:tcPr>
          <w:p w:rsidR="00A333EB" w:rsidRDefault="0062321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A333EB" w:rsidRDefault="0085473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33EB" w:rsidRDefault="0085473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A333EB" w:rsidRPr="00945BC7" w:rsidRDefault="0062321F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 количества общедоступных библиотек, имеющих техническую возможность для подключения к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</w:tcPr>
          <w:p w:rsidR="00A333EB" w:rsidRPr="005D5781" w:rsidRDefault="0062321F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A333EB" w:rsidRDefault="0062321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A333EB" w:rsidRDefault="006547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33EB" w:rsidRDefault="006547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B07C69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7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</w:t>
            </w:r>
            <w:r w:rsidRPr="00B07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2"/>
          </w:tcPr>
          <w:p w:rsidR="00800B78" w:rsidRPr="00B07C69" w:rsidRDefault="00800B78" w:rsidP="00706FF1">
            <w:pPr>
              <w:ind w:firstLine="0"/>
            </w:pPr>
            <w:r w:rsidRPr="00B07C69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2"/>
          </w:tcPr>
          <w:p w:rsidR="00800B78" w:rsidRPr="00B07C69" w:rsidRDefault="0054216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4" w:type="dxa"/>
            <w:gridSpan w:val="2"/>
          </w:tcPr>
          <w:p w:rsidR="00800B78" w:rsidRPr="00B07C69" w:rsidRDefault="00E83AC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00B78" w:rsidRPr="00B07C69" w:rsidRDefault="00E83AC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  <w:r w:rsidR="00800B78" w:rsidRPr="00B07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800B78" w:rsidRPr="00B07C69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3AC5">
              <w:rPr>
                <w:rFonts w:ascii="Times New Roman" w:hAnsi="Times New Roman"/>
                <w:sz w:val="24"/>
                <w:szCs w:val="24"/>
              </w:rPr>
              <w:t xml:space="preserve">Подсчет показателя производится 2 раза в год (май, сентябрь), в СК СО </w:t>
            </w:r>
            <w:r w:rsidRPr="00E83AC5">
              <w:rPr>
                <w:rFonts w:ascii="Times New Roman" w:hAnsi="Times New Roman"/>
                <w:sz w:val="24"/>
                <w:szCs w:val="24"/>
              </w:rPr>
              <w:lastRenderedPageBreak/>
              <w:t>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6E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электронных изданий в общем </w:t>
            </w:r>
            <w:r w:rsidR="00310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е поступлений в фонды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00B78" w:rsidRDefault="00800B78" w:rsidP="00706FF1">
            <w:pPr>
              <w:ind w:firstLine="0"/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2"/>
          </w:tcPr>
          <w:p w:rsidR="00800B78" w:rsidRPr="002A3EAF" w:rsidRDefault="00AE6E7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A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800B78" w:rsidRPr="002A3EAF" w:rsidRDefault="00AE6E7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AF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945BC7" w:rsidRDefault="00800B78" w:rsidP="00706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Pr="00953303" w:rsidRDefault="002B189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</w:tcPr>
          <w:p w:rsidR="00800B78" w:rsidRDefault="001B69B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  <w:r w:rsidR="00800B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B78" w:rsidRDefault="002B189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  <w:bookmarkStart w:id="0" w:name="_GoBack"/>
            <w:bookmarkEnd w:id="0"/>
          </w:p>
        </w:tc>
        <w:tc>
          <w:tcPr>
            <w:tcW w:w="2267" w:type="dxa"/>
            <w:gridSpan w:val="2"/>
          </w:tcPr>
          <w:p w:rsidR="00800B78" w:rsidRPr="001B69BC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69BC">
              <w:rPr>
                <w:rFonts w:ascii="Times New Roman" w:hAnsi="Times New Roman"/>
                <w:sz w:val="24"/>
                <w:szCs w:val="24"/>
              </w:rPr>
              <w:t>Подсчет показателя производится 2 раза в год (май, сентябрь), в СК СО 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2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личение количества библиографических записей, включенных в Сводный электронный каталог библиотек России (по сравнению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ыдущим годом)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Pr="00953303" w:rsidRDefault="008D2E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D2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800B78" w:rsidRDefault="001B69B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00B78" w:rsidRDefault="001B69B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267" w:type="dxa"/>
            <w:gridSpan w:val="2"/>
          </w:tcPr>
          <w:p w:rsidR="00800B78" w:rsidRPr="001B69BC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69BC">
              <w:rPr>
                <w:rFonts w:ascii="Times New Roman" w:hAnsi="Times New Roman"/>
                <w:sz w:val="24"/>
                <w:szCs w:val="24"/>
              </w:rPr>
              <w:t>Подсчет показателя производится 2 раза в год (май, сентябрь), в СК СО отправляются записи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приоритетных объектов из числа муниципальных учреждений культуры,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2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2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85,</w:t>
            </w:r>
            <w:r w:rsidR="000F7D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</w:tcPr>
          <w:p w:rsidR="00800B78" w:rsidRPr="00677AE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Pr="004508C3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4" w:type="dxa"/>
            <w:gridSpan w:val="2"/>
          </w:tcPr>
          <w:p w:rsidR="00800B78" w:rsidRPr="000A3605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800B78" w:rsidRPr="000A3605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248,6</w:t>
            </w:r>
          </w:p>
        </w:tc>
        <w:tc>
          <w:tcPr>
            <w:tcW w:w="2267" w:type="dxa"/>
            <w:gridSpan w:val="2"/>
          </w:tcPr>
          <w:p w:rsidR="00800B78" w:rsidRDefault="004508C3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субсидии на выполнение муниципального задания выше темпа роста доходов, получаемых от предпринимательской деятельности, в связи с этим наблюдается снижение показателя в сравнении с предыдущим периодом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59" w:type="dxa"/>
            <w:gridSpan w:val="2"/>
          </w:tcPr>
          <w:p w:rsidR="00800B78" w:rsidRDefault="00800B78" w:rsidP="00706FF1">
            <w:pPr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00B78" w:rsidRPr="00EA53E6" w:rsidRDefault="00EA53E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B78" w:rsidRPr="00EA53E6" w:rsidRDefault="00EA53E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.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54" w:type="dxa"/>
            <w:gridSpan w:val="2"/>
          </w:tcPr>
          <w:p w:rsidR="00800B78" w:rsidRPr="000F07ED" w:rsidRDefault="000F07ED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</w:tcPr>
          <w:p w:rsidR="00800B78" w:rsidRPr="000F07ED" w:rsidRDefault="006C0AAB" w:rsidP="000F07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F07ED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Посещаемость населением организаций культуры и искусства и увеличение численности участников проводимы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льтурно-досуговых мероприятий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сещений на 1000 человек населения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854" w:type="dxa"/>
            <w:gridSpan w:val="2"/>
          </w:tcPr>
          <w:p w:rsidR="00800B78" w:rsidRPr="006A3477" w:rsidRDefault="00607E7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A3477">
              <w:rPr>
                <w:rFonts w:ascii="Times New Roman" w:hAnsi="Times New Roman"/>
                <w:sz w:val="24"/>
                <w:szCs w:val="24"/>
              </w:rPr>
              <w:t>754</w:t>
            </w:r>
          </w:p>
          <w:p w:rsidR="00800B78" w:rsidRPr="009E1415" w:rsidRDefault="00800B78" w:rsidP="00706F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B78" w:rsidRPr="006A3477" w:rsidRDefault="006A3477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7626EB" w:rsidRDefault="007626E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67E91" w:rsidRPr="00631112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00B78" w:rsidRPr="00631112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Доля детей, посещающих культурно-досуговые учреждения и творческие кружки на постоянной основе, от общего числадетей в возрасте до 18 лет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4" w:type="dxa"/>
            <w:gridSpan w:val="2"/>
          </w:tcPr>
          <w:p w:rsidR="00800B78" w:rsidRPr="002A3EAF" w:rsidRDefault="002A3EAF" w:rsidP="002A3E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AF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800B78" w:rsidRPr="002A3EAF" w:rsidRDefault="002A3EA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A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8         Доля коллективов самодеятельного худож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 творчества, имеющих звание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ый (образцовы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</w:t>
            </w:r>
            <w:r w:rsidR="00056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2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0    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945BC7" w:rsidRDefault="00800B78" w:rsidP="00706FF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2 Количество проектов в сфере культуры,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ализованных по принципу муниципально-частного партнерства (нарастающим итогом) 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800B78" w:rsidRPr="00B16274" w:rsidRDefault="00EF12B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0B78" w:rsidRPr="00B16274" w:rsidRDefault="00EF12B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274">
              <w:rPr>
                <w:rFonts w:ascii="Times New Roman" w:hAnsi="Times New Roman"/>
                <w:sz w:val="24"/>
                <w:szCs w:val="24"/>
              </w:rPr>
              <w:t>66,</w:t>
            </w:r>
            <w:r w:rsidR="008635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</w:tcPr>
          <w:p w:rsidR="00800B78" w:rsidRPr="00052D65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7EA1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D7EA1" w:rsidRPr="008B4995" w:rsidRDefault="004D7EA1" w:rsidP="004D7EA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4D7EA1" w:rsidRPr="00CE44DB" w:rsidRDefault="004D7EA1" w:rsidP="004D7EA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3     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:rsidR="004D7EA1" w:rsidRPr="00E53D48" w:rsidRDefault="004D7EA1" w:rsidP="004D7EA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4D7EA1" w:rsidRDefault="004D7EA1" w:rsidP="004D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4D7EA1" w:rsidRDefault="004D7EA1" w:rsidP="004D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7EA1" w:rsidRDefault="004D7EA1" w:rsidP="004D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4D7EA1" w:rsidRDefault="004D7EA1" w:rsidP="004D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4            Уровень удовлетвор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</w:tcPr>
          <w:p w:rsidR="00800B78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00B78" w:rsidRDefault="0063111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945BC7" w:rsidRDefault="00800B78" w:rsidP="00706F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</w:t>
            </w:r>
            <w:r w:rsid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и фестивалей в сфере культуры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.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37D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B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:rsidR="00800B78" w:rsidRPr="00E53D48" w:rsidRDefault="00800B78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предписания еще не истек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:rsidR="00800B78" w:rsidRDefault="00800B78" w:rsidP="00706FF1">
            <w:pPr>
              <w:ind w:firstLine="0"/>
            </w:pPr>
            <w:r w:rsidRPr="005101C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800B78" w:rsidRDefault="00800B7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оказателя возможно осуществить по итогам 2019 года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2        Доля расходов на культуру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резовского городского округа «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культуры, физической культуры и спорта, организация работы с молодежью в Березовском городском округе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 года»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:rsidR="00BA65D2" w:rsidRPr="004508C3" w:rsidRDefault="00BA65D2" w:rsidP="00706FF1">
            <w:pPr>
              <w:ind w:firstLine="0"/>
            </w:pPr>
            <w:r w:rsidRPr="004508C3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4508C3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4" w:type="dxa"/>
            <w:gridSpan w:val="2"/>
          </w:tcPr>
          <w:p w:rsidR="00BA65D2" w:rsidRPr="000A3605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A65D2" w:rsidRPr="000A3605" w:rsidRDefault="0087281C" w:rsidP="000A36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2267" w:type="dxa"/>
            <w:gridSpan w:val="2"/>
          </w:tcPr>
          <w:p w:rsidR="00BA65D2" w:rsidRPr="003435E8" w:rsidRDefault="00BA65D2" w:rsidP="00706FF1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3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 показат</w:t>
            </w:r>
            <w:r w:rsidR="004508C3">
              <w:rPr>
                <w:rFonts w:ascii="Times New Roman" w:hAnsi="Times New Roman"/>
                <w:color w:val="000000"/>
                <w:sz w:val="24"/>
                <w:szCs w:val="24"/>
              </w:rPr>
              <w:t>елям исполнения бюджета на 01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9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F59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ль 1 Соотношение средней зара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4508C3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0A3605" w:rsidRPr="00D72167" w:rsidRDefault="000A3605" w:rsidP="000A36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67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0A3605" w:rsidRPr="00D72167" w:rsidRDefault="000A3605" w:rsidP="00D721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05" w:rsidRPr="00D72167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67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:rsidR="000A3605" w:rsidRPr="00D72167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605" w:rsidRPr="00D72167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605" w:rsidRPr="00D72167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605" w:rsidRPr="00D72167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5D2" w:rsidRPr="00D72167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0A3605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854" w:type="dxa"/>
            <w:gridSpan w:val="2"/>
          </w:tcPr>
          <w:p w:rsidR="00BA65D2" w:rsidRPr="000A3605" w:rsidRDefault="000A360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174,15</w:t>
            </w:r>
          </w:p>
        </w:tc>
        <w:tc>
          <w:tcPr>
            <w:tcW w:w="992" w:type="dxa"/>
          </w:tcPr>
          <w:p w:rsidR="00BA65D2" w:rsidRPr="000A3605" w:rsidRDefault="004508C3" w:rsidP="000A36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05">
              <w:rPr>
                <w:rFonts w:ascii="Times New Roman" w:hAnsi="Times New Roman"/>
                <w:sz w:val="24"/>
                <w:szCs w:val="24"/>
              </w:rPr>
              <w:t>11</w:t>
            </w:r>
            <w:r w:rsidR="000A3605" w:rsidRPr="000A360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945BC7" w:rsidRDefault="00BA65D2" w:rsidP="00706F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352EF8" w:rsidRDefault="004E33F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2"/>
          </w:tcPr>
          <w:p w:rsidR="00BA65D2" w:rsidRPr="00352EF8" w:rsidRDefault="004364BE" w:rsidP="005A76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61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A65D2" w:rsidRPr="00352EF8" w:rsidRDefault="004E33FC" w:rsidP="005A76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Default="00BA65D2" w:rsidP="00706FF1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 Количество мероприятий по</w:t>
            </w: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br/>
              <w:t>патриотическому воспитанию</w:t>
            </w: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br/>
              <w:t>граждан на территори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4" w:type="dxa"/>
            <w:gridSpan w:val="2"/>
          </w:tcPr>
          <w:p w:rsidR="00BA65D2" w:rsidRDefault="004364B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895560" w:rsidRDefault="0089556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D2" w:rsidRDefault="004364B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  <w:r w:rsidR="00F77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Доля граждан, участвующих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ероприятиях по патриотическому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спитанию, к общей числ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3369F5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9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</w:tcPr>
          <w:p w:rsidR="004424A1" w:rsidRPr="003369F5" w:rsidRDefault="003369F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9F5">
              <w:rPr>
                <w:rFonts w:ascii="Times New Roman" w:hAnsi="Times New Roman"/>
                <w:sz w:val="24"/>
                <w:szCs w:val="24"/>
              </w:rPr>
              <w:t>9,4</w:t>
            </w:r>
          </w:p>
          <w:p w:rsidR="00BA65D2" w:rsidRPr="003369F5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D2" w:rsidRPr="003369F5" w:rsidRDefault="003369F5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9F5">
              <w:rPr>
                <w:rFonts w:ascii="Times New Roman" w:hAnsi="Times New Roman"/>
                <w:sz w:val="24"/>
                <w:szCs w:val="24"/>
              </w:rPr>
              <w:t>62,</w:t>
            </w:r>
            <w:r w:rsidR="00CA77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232A90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</w:t>
            </w:r>
            <w:r w:rsidR="00BA65D2" w:rsidRP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граждан, положительно</w:t>
            </w:r>
            <w:r w:rsidR="00BA65D2"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Pr="0093285D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4" w:type="dxa"/>
            <w:gridSpan w:val="2"/>
          </w:tcPr>
          <w:p w:rsidR="00BA65D2" w:rsidRPr="0093285D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BA65D2" w:rsidRPr="0093285D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5D">
              <w:rPr>
                <w:rFonts w:ascii="Times New Roman" w:hAnsi="Times New Roman"/>
                <w:sz w:val="24"/>
                <w:szCs w:val="24"/>
              </w:rPr>
              <w:t>95,8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исленность участнико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мероприятий, направленных на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2"/>
          </w:tcPr>
          <w:p w:rsidR="00BA65D2" w:rsidRPr="00383DA1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BA65D2" w:rsidRPr="00383DA1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A1">
              <w:rPr>
                <w:rFonts w:ascii="Times New Roman" w:hAnsi="Times New Roman"/>
                <w:sz w:val="24"/>
                <w:szCs w:val="24"/>
              </w:rPr>
              <w:t>16</w:t>
            </w:r>
            <w:r w:rsidR="00D0719F" w:rsidRPr="00383DA1"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  <w:tc>
          <w:tcPr>
            <w:tcW w:w="992" w:type="dxa"/>
          </w:tcPr>
          <w:p w:rsidR="00BA65D2" w:rsidRPr="00383DA1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A1">
              <w:rPr>
                <w:rFonts w:ascii="Times New Roman" w:hAnsi="Times New Roman"/>
                <w:sz w:val="24"/>
                <w:szCs w:val="24"/>
              </w:rPr>
              <w:t>802,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945BC7" w:rsidRDefault="00BA65D2" w:rsidP="00706FF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количества ресурсов в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32A90" w:rsidRPr="008B4995" w:rsidRDefault="00232A90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32A90" w:rsidRPr="001F48A9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48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6  Количество мероприятий, </w:t>
            </w:r>
            <w:r w:rsidRPr="001F48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259" w:type="dxa"/>
            <w:gridSpan w:val="2"/>
          </w:tcPr>
          <w:p w:rsidR="00232A90" w:rsidRPr="001F48A9" w:rsidRDefault="00232A90" w:rsidP="00706FF1">
            <w:pPr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F48A9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864" w:type="dxa"/>
            <w:gridSpan w:val="2"/>
          </w:tcPr>
          <w:p w:rsidR="00232A90" w:rsidRPr="001F48A9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</w:tcPr>
          <w:p w:rsidR="00232A90" w:rsidRPr="00383DA1" w:rsidRDefault="00BD26B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32A90" w:rsidRPr="00383DA1" w:rsidRDefault="00BD26BE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7" w:type="dxa"/>
            <w:gridSpan w:val="2"/>
          </w:tcPr>
          <w:p w:rsidR="00232A90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32A90" w:rsidRPr="008B4995" w:rsidRDefault="00232A90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32A90" w:rsidRPr="00D160FB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</w:t>
            </w:r>
          </w:p>
          <w:p w:rsidR="00232A90" w:rsidRPr="00D160FB" w:rsidRDefault="00232A90" w:rsidP="00706FF1">
            <w:pPr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участников мероприятий, направленных на формирование общероссийской гр</w:t>
            </w:r>
            <w:r w:rsidR="00FB51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160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:rsidR="00232A90" w:rsidRPr="00D160FB" w:rsidRDefault="00232A90" w:rsidP="00706FF1">
            <w:pPr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160F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232A90" w:rsidRPr="00D160FB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232A90" w:rsidRPr="00383DA1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A1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</w:tcPr>
          <w:p w:rsidR="00232A90" w:rsidRPr="00383DA1" w:rsidRDefault="001F48A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DA1">
              <w:rPr>
                <w:rFonts w:ascii="Times New Roman" w:hAnsi="Times New Roman"/>
                <w:sz w:val="24"/>
                <w:szCs w:val="24"/>
              </w:rPr>
              <w:t>8</w:t>
            </w:r>
            <w:r w:rsidR="00F700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2"/>
          </w:tcPr>
          <w:p w:rsidR="00232A90" w:rsidRDefault="00232A9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7. Повышение антитеррористической защищенности объектов 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BA65D2" w:rsidRDefault="0046385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BA65D2" w:rsidRDefault="00045388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BA65D2" w:rsidRDefault="0067041B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       Доля объектов культуры, у которы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F945EC" w:rsidRDefault="00F945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A65D2" w:rsidRDefault="00F945EC" w:rsidP="00280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F6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культуры с установленными системами охранной сигнализации 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4" w:type="dxa"/>
            <w:gridSpan w:val="2"/>
          </w:tcPr>
          <w:p w:rsidR="00BA65D2" w:rsidRDefault="00F945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BA65D2" w:rsidRDefault="00F945EC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культуры с установленными системами пожарной сигнализации 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4" w:type="dxa"/>
            <w:gridSpan w:val="2"/>
          </w:tcPr>
          <w:p w:rsidR="00BA65D2" w:rsidRDefault="00CA69D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</w:tcPr>
          <w:p w:rsidR="00BA65D2" w:rsidRDefault="00CA69D1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культ</w:t>
            </w:r>
            <w:r w:rsidR="006F5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ы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Pr="00820C8C" w:rsidRDefault="00BA65D2" w:rsidP="00820C8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2 «Развитие дополнительного образования в сфере культуры»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:rsidR="00BA65D2" w:rsidRPr="00E53D48" w:rsidRDefault="00BA65D2" w:rsidP="00706FF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2"/>
          </w:tcPr>
          <w:p w:rsidR="001F2119" w:rsidRDefault="006F59B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A06EB7" w:rsidRDefault="00A06EB7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D2" w:rsidRDefault="006F59B6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      Доля лауреатов международных </w:t>
            </w:r>
            <w:r w:rsidR="006F5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ов и фестивалей в сфере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ы в общем числе обучающихся в школах искусств в сфере культуры и искусства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BA65D2" w:rsidRPr="00990980" w:rsidRDefault="009909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4" w:type="dxa"/>
            <w:gridSpan w:val="2"/>
          </w:tcPr>
          <w:p w:rsidR="00BA65D2" w:rsidRDefault="00ED39DA" w:rsidP="00C97E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8A0">
              <w:rPr>
                <w:rFonts w:ascii="Times New Roman" w:hAnsi="Times New Roman"/>
                <w:sz w:val="24"/>
                <w:szCs w:val="24"/>
              </w:rPr>
              <w:t>7</w:t>
            </w:r>
            <w:r w:rsidR="00C97E8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BA65D2" w:rsidRDefault="009909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267" w:type="dxa"/>
            <w:gridSpan w:val="2"/>
          </w:tcPr>
          <w:p w:rsidR="00BA65D2" w:rsidRDefault="00920D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е учитываются как отдельны учащиеся, так и все участники коллективов, а не как одна единица коллектива, ставшие лауреатами</w:t>
            </w:r>
            <w:r w:rsidRPr="0000013C">
              <w:rPr>
                <w:rFonts w:ascii="Times New Roman" w:hAnsi="Times New Roman"/>
                <w:sz w:val="24"/>
                <w:szCs w:val="24"/>
              </w:rPr>
              <w:t xml:space="preserve"> 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ей в сфере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2"/>
          </w:tcPr>
          <w:p w:rsidR="00BA65D2" w:rsidRPr="00C97E8C" w:rsidRDefault="00ED39DA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A65D2" w:rsidRPr="00C97E8C" w:rsidRDefault="00ED39DA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945BC7" w:rsidRDefault="00BA65D2" w:rsidP="00706F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</w:tcPr>
          <w:p w:rsidR="00BA65D2" w:rsidRDefault="009957C2" w:rsidP="00331A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65D2" w:rsidRDefault="00BA65D2" w:rsidP="009957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57C2">
              <w:rPr>
                <w:rFonts w:ascii="Times New Roman" w:hAnsi="Times New Roman"/>
                <w:sz w:val="24"/>
                <w:szCs w:val="24"/>
              </w:rPr>
              <w:t>2</w:t>
            </w:r>
            <w:r w:rsidR="00F12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:rsidR="00BA65D2" w:rsidRPr="009957C2" w:rsidRDefault="009957C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C2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BA65D2" w:rsidRPr="009957C2" w:rsidRDefault="009957C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7C2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gridSpan w:val="2"/>
          </w:tcPr>
          <w:p w:rsidR="00BA65D2" w:rsidRDefault="001A484D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A65D2" w:rsidRPr="00EA5E80" w:rsidRDefault="001A484D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FA5D88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       Доля детских школ искусств, находящихся в удовлетворительном состоянии, в общем </w:t>
            </w:r>
            <w:r w:rsidRP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ичестве таких организаций (учреждений)</w:t>
            </w:r>
          </w:p>
        </w:tc>
        <w:tc>
          <w:tcPr>
            <w:tcW w:w="1259" w:type="dxa"/>
            <w:gridSpan w:val="2"/>
          </w:tcPr>
          <w:p w:rsidR="00BA65D2" w:rsidRPr="00FA5D88" w:rsidRDefault="00BA65D2" w:rsidP="00706FF1">
            <w:pPr>
              <w:ind w:firstLine="0"/>
            </w:pPr>
            <w:r w:rsidRPr="00FA5D8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A65D2" w:rsidRPr="00FA5D88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BA65D2" w:rsidRPr="00EA5E80" w:rsidRDefault="00EA5E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</w:tcPr>
          <w:p w:rsidR="00BA65D2" w:rsidRPr="00EA5E80" w:rsidRDefault="00EA5E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предписания еще не истек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дополнительного образования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6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A65D2" w:rsidRDefault="00642254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BA65D2" w:rsidRDefault="00DC19F9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A65D2" w:rsidRDefault="003E361F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дополнительного образования с установленными системами охранной сигнализации 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дополнительного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 с установленными системами пожарной сигнализации 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5D2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BA65D2" w:rsidRPr="008B4995" w:rsidRDefault="00BA65D2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BA65D2" w:rsidRPr="00CE44DB" w:rsidRDefault="00BA65D2" w:rsidP="00706FF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дополнительного образова</w:t>
            </w:r>
            <w:r w:rsid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2"/>
          </w:tcPr>
          <w:p w:rsidR="00BA65D2" w:rsidRDefault="00BA65D2" w:rsidP="00706FF1">
            <w:pPr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BA65D2" w:rsidRDefault="00BA65D2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BA65D2" w:rsidRPr="00EA5E80" w:rsidRDefault="00EA5E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BA65D2" w:rsidRPr="00EA5E80" w:rsidRDefault="00EA5E80" w:rsidP="00706F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7" w:type="dxa"/>
            <w:gridSpan w:val="2"/>
          </w:tcPr>
          <w:p w:rsidR="00BA65D2" w:rsidRPr="00EA5E80" w:rsidRDefault="00EA5E80" w:rsidP="00EA5E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ставлении отчета за 6 месяцев 2019 года была допущена техническая ошибка (опечатка)</w:t>
            </w:r>
          </w:p>
        </w:tc>
      </w:tr>
      <w:tr w:rsidR="00730F4F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730F4F" w:rsidRPr="008B4995" w:rsidRDefault="00730F4F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730F4F" w:rsidRPr="00192F31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F3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730F4F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730F4F" w:rsidRPr="008B4995" w:rsidRDefault="00730F4F" w:rsidP="00706FF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730F4F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730F4F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730F4F" w:rsidRPr="008B4995" w:rsidRDefault="00730F4F" w:rsidP="00730F4F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730F4F" w:rsidRPr="00BA6ADD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59" w:type="dxa"/>
            <w:gridSpan w:val="2"/>
          </w:tcPr>
          <w:p w:rsidR="00730F4F" w:rsidRPr="00BA6ADD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730F4F" w:rsidRPr="002E6756" w:rsidRDefault="00730F4F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730F4F" w:rsidRPr="002E6756" w:rsidRDefault="002E6756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30F4F" w:rsidRPr="002E6756" w:rsidRDefault="002E6756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</w:t>
            </w:r>
            <w:r w:rsidR="00730F4F" w:rsidRPr="002E67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730F4F" w:rsidRDefault="002E6756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 выдано одно предписание, оно исполнено</w:t>
            </w:r>
          </w:p>
        </w:tc>
      </w:tr>
      <w:tr w:rsidR="00730F4F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730F4F" w:rsidRPr="008B4995" w:rsidRDefault="00730F4F" w:rsidP="00730F4F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730F4F" w:rsidRPr="00BA6ADD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5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59" w:type="dxa"/>
            <w:gridSpan w:val="2"/>
          </w:tcPr>
          <w:p w:rsidR="00730F4F" w:rsidRPr="00BA6ADD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730F4F" w:rsidRPr="00706FF1" w:rsidRDefault="00730F4F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54" w:type="dxa"/>
            <w:gridSpan w:val="2"/>
          </w:tcPr>
          <w:p w:rsidR="00730F4F" w:rsidRPr="00706FF1" w:rsidRDefault="00730F4F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730F4F" w:rsidRPr="00706FF1" w:rsidRDefault="00730F4F" w:rsidP="00730F4F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93,</w:t>
            </w:r>
            <w:r w:rsidR="00AE6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730F4F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4F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730F4F" w:rsidRPr="008B4995" w:rsidRDefault="00730F4F" w:rsidP="00730F4F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730F4F" w:rsidRDefault="00730F4F" w:rsidP="00730F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7560E7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59" w:type="dxa"/>
            <w:gridSpan w:val="2"/>
          </w:tcPr>
          <w:p w:rsidR="003468E8" w:rsidRPr="007560E7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tabs>
                <w:tab w:val="left" w:pos="489"/>
              </w:tabs>
              <w:ind w:left="64" w:right="-75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456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2267" w:type="dxa"/>
            <w:gridSpan w:val="2"/>
          </w:tcPr>
          <w:p w:rsidR="003468E8" w:rsidRDefault="00A37456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отчету 1-ФК</w:t>
            </w:r>
          </w:p>
        </w:tc>
      </w:tr>
      <w:tr w:rsidR="003468E8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86586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</w:t>
            </w:r>
            <w:r w:rsidRPr="00762A1E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в возрасте от 3-79 лет</w:t>
            </w:r>
          </w:p>
        </w:tc>
        <w:tc>
          <w:tcPr>
            <w:tcW w:w="1259" w:type="dxa"/>
            <w:gridSpan w:val="2"/>
          </w:tcPr>
          <w:p w:rsidR="003468E8" w:rsidRPr="002767C1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tabs>
                <w:tab w:val="left" w:pos="489"/>
              </w:tabs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762A1E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</w:p>
        </w:tc>
        <w:tc>
          <w:tcPr>
            <w:tcW w:w="1259" w:type="dxa"/>
            <w:gridSpan w:val="2"/>
          </w:tcPr>
          <w:p w:rsidR="003468E8" w:rsidRPr="00762A1E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A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</w:p>
        </w:tc>
        <w:tc>
          <w:tcPr>
            <w:tcW w:w="1259" w:type="dxa"/>
            <w:gridSpan w:val="2"/>
          </w:tcPr>
          <w:p w:rsidR="003468E8" w:rsidRPr="00706FF1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302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267" w:type="dxa"/>
            <w:gridSpan w:val="2"/>
          </w:tcPr>
          <w:p w:rsidR="003468E8" w:rsidRPr="0056741C" w:rsidRDefault="003468E8" w:rsidP="003468E8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157C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259" w:type="dxa"/>
            <w:gridSpan w:val="2"/>
          </w:tcPr>
          <w:p w:rsidR="003468E8" w:rsidRPr="00386586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4" w:type="dxa"/>
            <w:gridSpan w:val="2"/>
          </w:tcPr>
          <w:p w:rsidR="003468E8" w:rsidRPr="00706FF1" w:rsidRDefault="00732A65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468E8" w:rsidRPr="0070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468E8" w:rsidRPr="00706FF1" w:rsidRDefault="00732A65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267" w:type="dxa"/>
            <w:gridSpan w:val="2"/>
          </w:tcPr>
          <w:p w:rsidR="003468E8" w:rsidRPr="00706FF1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157C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E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ых мероприятий и спортивных мероприятий</w:t>
            </w:r>
          </w:p>
        </w:tc>
        <w:tc>
          <w:tcPr>
            <w:tcW w:w="1259" w:type="dxa"/>
            <w:gridSpan w:val="2"/>
          </w:tcPr>
          <w:p w:rsidR="003468E8" w:rsidRPr="00386586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854" w:type="dxa"/>
            <w:gridSpan w:val="2"/>
          </w:tcPr>
          <w:p w:rsidR="003468E8" w:rsidRPr="00706FF1" w:rsidRDefault="00913AE4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4</w:t>
            </w:r>
          </w:p>
        </w:tc>
        <w:tc>
          <w:tcPr>
            <w:tcW w:w="992" w:type="dxa"/>
          </w:tcPr>
          <w:p w:rsidR="003468E8" w:rsidRPr="00706FF1" w:rsidRDefault="00913AE4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2267" w:type="dxa"/>
            <w:gridSpan w:val="2"/>
          </w:tcPr>
          <w:p w:rsidR="003468E8" w:rsidRPr="0045215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 xml:space="preserve">Целевой показатель 7 Доля граждан БГО, выполнивших нормативы Всероссийского </w:t>
            </w:r>
            <w:r w:rsidRPr="003F6B9F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259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8E8" w:rsidRPr="003F6B9F" w:rsidRDefault="003B189C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3468E8" w:rsidRPr="00D978C1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из них учащихся и студентов Березовского городского округа</w:t>
            </w:r>
          </w:p>
        </w:tc>
        <w:tc>
          <w:tcPr>
            <w:tcW w:w="1259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8E8" w:rsidRPr="003F6B9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267" w:type="dxa"/>
            <w:gridSpan w:val="2"/>
          </w:tcPr>
          <w:p w:rsidR="003468E8" w:rsidRPr="00D978C1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5866DB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644A">
              <w:rPr>
                <w:rFonts w:ascii="Times New Roman" w:hAnsi="Times New Roman"/>
                <w:sz w:val="24"/>
                <w:szCs w:val="24"/>
              </w:rPr>
              <w:t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1259" w:type="dxa"/>
            <w:gridSpan w:val="2"/>
          </w:tcPr>
          <w:p w:rsidR="003468E8" w:rsidRPr="002767C1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D160FB" w:rsidRDefault="003468E8" w:rsidP="003468E8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1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3468E8" w:rsidRPr="00D160FB" w:rsidRDefault="003468E8" w:rsidP="003468E8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68E8" w:rsidRPr="00D160FB" w:rsidRDefault="003468E8" w:rsidP="003468E8">
            <w:pPr>
              <w:pStyle w:val="ConsPlusCel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3468E8" w:rsidRPr="002767C1" w:rsidRDefault="003468E8" w:rsidP="003468E8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3157CF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4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Количество мед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завое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портс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овско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на международ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оревнован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идам спорта</w:t>
            </w:r>
          </w:p>
        </w:tc>
        <w:tc>
          <w:tcPr>
            <w:tcW w:w="1259" w:type="dxa"/>
            <w:gridSpan w:val="2"/>
          </w:tcPr>
          <w:p w:rsidR="003468E8" w:rsidRPr="00386586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</w:tcPr>
          <w:p w:rsidR="003468E8" w:rsidRPr="00706FF1" w:rsidRDefault="00516C12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3468E8" w:rsidRPr="00706FF1" w:rsidRDefault="00516C12" w:rsidP="003468E8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3</w:t>
            </w:r>
          </w:p>
        </w:tc>
        <w:tc>
          <w:tcPr>
            <w:tcW w:w="2267" w:type="dxa"/>
            <w:gridSpan w:val="2"/>
          </w:tcPr>
          <w:p w:rsidR="003468E8" w:rsidRPr="00386586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защищенности объектов физической культуры и спорта</w:t>
            </w: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2        Доля объектов физической культуры и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lastRenderedPageBreak/>
              <w:t>спорта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3468E8" w:rsidRPr="003F6B9F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3        Доля объектов физической культуры и спорта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Pr="004A5980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5        Доля объектов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становленными системами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2"/>
          </w:tcPr>
          <w:p w:rsidR="003468E8" w:rsidRPr="004A5980" w:rsidRDefault="003468E8" w:rsidP="00346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468E8" w:rsidRPr="00706FF1" w:rsidRDefault="003468E8" w:rsidP="003468E8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468E8" w:rsidRPr="00582D7C" w:rsidRDefault="003468E8" w:rsidP="003468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D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4 «Развитие потенциала молодежи»</w:t>
            </w:r>
          </w:p>
        </w:tc>
      </w:tr>
      <w:tr w:rsidR="003468E8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468E8" w:rsidRDefault="003468E8" w:rsidP="00346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3468E8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468E8" w:rsidRDefault="003468E8" w:rsidP="00346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1. Формирование культуры здорового образа жизни, популяризация культуры безопасности жизнедеятельности в молодежной среде, поддержка традиционных семейных ценностей и осознанного родительства</w:t>
            </w: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Default="003468E8" w:rsidP="003468E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молодых граждан в возрасте от 14 до 30 лет, вовлеченных в мероприятия по формированию в молодежной среде осознанного родительства, пропаганде традиционных семейных ценностей, от общего числа молодых граждан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зрасте от 14 до 30 лет</w:t>
            </w:r>
          </w:p>
        </w:tc>
        <w:tc>
          <w:tcPr>
            <w:tcW w:w="1259" w:type="dxa"/>
            <w:gridSpan w:val="2"/>
          </w:tcPr>
          <w:p w:rsidR="003468E8" w:rsidRDefault="003468E8" w:rsidP="003468E8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64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2"/>
          </w:tcPr>
          <w:p w:rsidR="003468E8" w:rsidRDefault="00D265C2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68E8" w:rsidRDefault="00D265C2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468E8" w:rsidRPr="008B4995" w:rsidRDefault="003468E8" w:rsidP="003468E8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468E8" w:rsidRDefault="003468E8" w:rsidP="003468E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молодых граждан в возрасте от 14 до 30 лет – 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1259" w:type="dxa"/>
            <w:gridSpan w:val="2"/>
          </w:tcPr>
          <w:p w:rsidR="003468E8" w:rsidRDefault="003468E8" w:rsidP="003468E8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2"/>
          </w:tcPr>
          <w:p w:rsidR="003468E8" w:rsidRDefault="00DF296E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468E8" w:rsidRDefault="00DF296E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gridSpan w:val="2"/>
          </w:tcPr>
          <w:p w:rsidR="003468E8" w:rsidRDefault="003468E8" w:rsidP="003468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C91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53C91" w:rsidRPr="008B4995" w:rsidRDefault="00453C91" w:rsidP="00453C9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2. Развитие экономической активности молодежи, вовлечение в занятие предпринимательской деятельности</w:t>
            </w:r>
          </w:p>
        </w:tc>
      </w:tr>
      <w:tr w:rsidR="00453C91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53C91" w:rsidRPr="008B4995" w:rsidRDefault="00453C91" w:rsidP="00453C9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453C91" w:rsidRPr="00300407" w:rsidRDefault="00453C91" w:rsidP="00453C9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        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1259" w:type="dxa"/>
            <w:gridSpan w:val="2"/>
          </w:tcPr>
          <w:p w:rsidR="00453C91" w:rsidRDefault="00453C91" w:rsidP="00453C91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" w:type="dxa"/>
            <w:gridSpan w:val="2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453C91" w:rsidRDefault="004668C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C91" w:rsidRDefault="004668C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267" w:type="dxa"/>
            <w:gridSpan w:val="2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тистическим данным от 01.01.2018 всего 3162 человек в возрасте от 14 до 18</w:t>
            </w:r>
          </w:p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</w:t>
            </w:r>
            <w:r w:rsidR="007C7C6B">
              <w:rPr>
                <w:rFonts w:ascii="Times New Roman" w:hAnsi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мая по октябрь 2019 года</w:t>
            </w:r>
            <w:r w:rsidR="007C7C6B">
              <w:rPr>
                <w:rFonts w:ascii="Times New Roman" w:hAnsi="Times New Roman"/>
                <w:sz w:val="24"/>
                <w:szCs w:val="24"/>
              </w:rPr>
              <w:t xml:space="preserve"> 400 человек</w:t>
            </w:r>
          </w:p>
        </w:tc>
      </w:tr>
      <w:tr w:rsidR="00453C91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53C91" w:rsidRPr="008B4995" w:rsidRDefault="00453C91" w:rsidP="00453C9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3. Оздоровление детей и подростков в каникулярное время</w:t>
            </w:r>
          </w:p>
        </w:tc>
      </w:tr>
      <w:tr w:rsidR="00453C91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53C91" w:rsidRPr="008B4995" w:rsidRDefault="00453C91" w:rsidP="00453C9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453C91" w:rsidRDefault="00453C91" w:rsidP="00453C9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 детей и подростков, оздоровленных на территории городского округа</w:t>
            </w:r>
          </w:p>
        </w:tc>
        <w:tc>
          <w:tcPr>
            <w:tcW w:w="1259" w:type="dxa"/>
            <w:gridSpan w:val="2"/>
          </w:tcPr>
          <w:p w:rsidR="00453C91" w:rsidRDefault="00453C91" w:rsidP="00453C91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2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2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C91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53C91" w:rsidRPr="008B4995" w:rsidRDefault="00453C91" w:rsidP="00453C91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453C91" w:rsidRDefault="00453C91" w:rsidP="00453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й, направленных на формирование активной гражданской позиции, национально-государственной идентичности, воспитание уважения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ставителям различных этносов, профилактику экстремизма, терроризма</w:t>
            </w:r>
          </w:p>
        </w:tc>
        <w:tc>
          <w:tcPr>
            <w:tcW w:w="1259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6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:rsidR="003F5165" w:rsidRDefault="00653B2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F5165" w:rsidRDefault="00653B2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65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4.5. Развитие и поддержка созидательной активности молодежи, вовлечение молодежи в общественно-политическую жизнь                                                          </w:t>
            </w: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    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59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2"/>
          </w:tcPr>
          <w:p w:rsidR="003F5165" w:rsidRDefault="005462B6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F5165" w:rsidRDefault="005462B6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</w:p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59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65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6. Развитие лидерских качеств, поддержка талантливой молодежи, оказание финансовой и организационной поддержки общественно значимых инициатив молодых граждан</w:t>
            </w: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F6B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Доля подержанных молодежных инициатив из общего количество молодежных инициатив по результатам конкурса</w:t>
            </w:r>
          </w:p>
        </w:tc>
        <w:tc>
          <w:tcPr>
            <w:tcW w:w="1259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F5165" w:rsidRPr="00F33C9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C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gridSpan w:val="2"/>
          </w:tcPr>
          <w:p w:rsidR="003F5165" w:rsidRPr="00F33C9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C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F5165" w:rsidRPr="00F33C9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C99">
              <w:rPr>
                <w:rFonts w:ascii="Times New Roman" w:hAnsi="Times New Roman"/>
                <w:sz w:val="24"/>
                <w:szCs w:val="24"/>
              </w:rPr>
              <w:t>156,25</w:t>
            </w: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65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дача 4.7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личество созданных элементов инфраструктуры молодежной политики</w:t>
            </w:r>
          </w:p>
        </w:tc>
        <w:tc>
          <w:tcPr>
            <w:tcW w:w="1259" w:type="dxa"/>
            <w:gridSpan w:val="2"/>
          </w:tcPr>
          <w:p w:rsidR="003F5165" w:rsidRDefault="003F5165" w:rsidP="003F5165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по работе с молодежью создано в апреле 2019 года</w:t>
            </w:r>
          </w:p>
          <w:p w:rsidR="00F03897" w:rsidRDefault="00F03897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165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3F5165" w:rsidRPr="00582D7C" w:rsidRDefault="003F5165" w:rsidP="00582D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5.1. Обеспечение эффективной деятельности управления культуры и спорта Березовского городского округа по реализации </w:t>
            </w:r>
            <w:r w:rsidRP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программы «Развитие культуры, физической культуры и спорта, организация работы с молодежью в Березовском городском округе до</w:t>
            </w:r>
            <w:r w:rsid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 года»</w:t>
            </w: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Pr="002E7058" w:rsidRDefault="003F5165" w:rsidP="003F5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59" w:type="dxa"/>
            <w:gridSpan w:val="2"/>
          </w:tcPr>
          <w:p w:rsidR="003F5165" w:rsidRPr="002E7058" w:rsidRDefault="003F5165" w:rsidP="003F5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3F5165" w:rsidRPr="00F33C99" w:rsidRDefault="003F5165" w:rsidP="003F5165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3F5165" w:rsidRPr="00F33C9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C9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5165" w:rsidRPr="00F33C9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C9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gridSpan w:val="2"/>
          </w:tcPr>
          <w:p w:rsidR="003F5165" w:rsidRPr="0016281A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Pr="00877EAD" w:rsidRDefault="003F5165" w:rsidP="003F5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   Количество граждан (бывших муниципальных служащих), получающих дополнительное  пенсионное обеспечение</w:t>
            </w:r>
          </w:p>
        </w:tc>
        <w:tc>
          <w:tcPr>
            <w:tcW w:w="1259" w:type="dxa"/>
            <w:gridSpan w:val="2"/>
          </w:tcPr>
          <w:p w:rsidR="003F5165" w:rsidRPr="002E7058" w:rsidRDefault="003F5165" w:rsidP="003F51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gridSpan w:val="2"/>
          </w:tcPr>
          <w:p w:rsidR="003F5165" w:rsidRPr="00102369" w:rsidRDefault="003F5165" w:rsidP="003F5165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3F5165" w:rsidRPr="0010236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5165" w:rsidRPr="00102369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gridSpan w:val="2"/>
          </w:tcPr>
          <w:p w:rsidR="003F5165" w:rsidRPr="0016281A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F516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3F5165" w:rsidRPr="008B4995" w:rsidRDefault="003F5165" w:rsidP="003F5165">
            <w:pPr>
              <w:pStyle w:val="a3"/>
              <w:numPr>
                <w:ilvl w:val="0"/>
                <w:numId w:val="1"/>
              </w:numPr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3F5165" w:rsidRPr="00C93691" w:rsidRDefault="003F5165" w:rsidP="003F516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3F5165" w:rsidRPr="00917E6B" w:rsidRDefault="003F5165" w:rsidP="003F5165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F5165" w:rsidRPr="00895560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5165" w:rsidRPr="00895560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5165" w:rsidRDefault="003F5165" w:rsidP="003F51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BFB" w:rsidRDefault="00C73BFB" w:rsidP="00C73BFB">
      <w:pPr>
        <w:spacing w:line="240" w:lineRule="auto"/>
        <w:ind w:firstLine="0"/>
      </w:pPr>
    </w:p>
    <w:p w:rsidR="00C73BFB" w:rsidRDefault="00C73BFB" w:rsidP="00C73BFB"/>
    <w:p w:rsidR="00FD2A69" w:rsidRDefault="00FD2A69"/>
    <w:sectPr w:rsidR="00FD2A69" w:rsidSect="00AE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EB"/>
    <w:rsid w:val="0001729C"/>
    <w:rsid w:val="00045388"/>
    <w:rsid w:val="00051C96"/>
    <w:rsid w:val="00052D65"/>
    <w:rsid w:val="000568A4"/>
    <w:rsid w:val="00073DF1"/>
    <w:rsid w:val="00084AE3"/>
    <w:rsid w:val="000A3605"/>
    <w:rsid w:val="000A448B"/>
    <w:rsid w:val="000B3F7E"/>
    <w:rsid w:val="000C7235"/>
    <w:rsid w:val="000D2DAF"/>
    <w:rsid w:val="000E5EBE"/>
    <w:rsid w:val="000E6FB8"/>
    <w:rsid w:val="000F07ED"/>
    <w:rsid w:val="000F7D8F"/>
    <w:rsid w:val="001144CE"/>
    <w:rsid w:val="00181F19"/>
    <w:rsid w:val="0019149A"/>
    <w:rsid w:val="00192F31"/>
    <w:rsid w:val="001A2301"/>
    <w:rsid w:val="001A484D"/>
    <w:rsid w:val="001B579F"/>
    <w:rsid w:val="001B69BC"/>
    <w:rsid w:val="001C2630"/>
    <w:rsid w:val="001E7A47"/>
    <w:rsid w:val="001F2119"/>
    <w:rsid w:val="001F48A9"/>
    <w:rsid w:val="002167BF"/>
    <w:rsid w:val="00232A90"/>
    <w:rsid w:val="00243CC7"/>
    <w:rsid w:val="00254B36"/>
    <w:rsid w:val="002802CE"/>
    <w:rsid w:val="00280F65"/>
    <w:rsid w:val="00285D9F"/>
    <w:rsid w:val="002A3EAF"/>
    <w:rsid w:val="002B189E"/>
    <w:rsid w:val="002C2B3C"/>
    <w:rsid w:val="002D679E"/>
    <w:rsid w:val="002E6756"/>
    <w:rsid w:val="003018F9"/>
    <w:rsid w:val="00301DE4"/>
    <w:rsid w:val="0030248C"/>
    <w:rsid w:val="003108F3"/>
    <w:rsid w:val="00320650"/>
    <w:rsid w:val="00322746"/>
    <w:rsid w:val="00331A26"/>
    <w:rsid w:val="003369F5"/>
    <w:rsid w:val="00342B3B"/>
    <w:rsid w:val="003468E8"/>
    <w:rsid w:val="00352EF8"/>
    <w:rsid w:val="00357CE4"/>
    <w:rsid w:val="00383DA1"/>
    <w:rsid w:val="00384FBD"/>
    <w:rsid w:val="003A3B18"/>
    <w:rsid w:val="003B189C"/>
    <w:rsid w:val="003B633C"/>
    <w:rsid w:val="003E361F"/>
    <w:rsid w:val="003E722C"/>
    <w:rsid w:val="003F2401"/>
    <w:rsid w:val="003F48E7"/>
    <w:rsid w:val="003F5165"/>
    <w:rsid w:val="003F6308"/>
    <w:rsid w:val="00411050"/>
    <w:rsid w:val="00413BA5"/>
    <w:rsid w:val="00430B8D"/>
    <w:rsid w:val="004364BE"/>
    <w:rsid w:val="004424A1"/>
    <w:rsid w:val="00447B5C"/>
    <w:rsid w:val="004508C3"/>
    <w:rsid w:val="00453C91"/>
    <w:rsid w:val="00463858"/>
    <w:rsid w:val="004668C1"/>
    <w:rsid w:val="0048000B"/>
    <w:rsid w:val="004C471A"/>
    <w:rsid w:val="004C694D"/>
    <w:rsid w:val="004D2626"/>
    <w:rsid w:val="004D7EA1"/>
    <w:rsid w:val="004E33FC"/>
    <w:rsid w:val="004E627D"/>
    <w:rsid w:val="005049C5"/>
    <w:rsid w:val="00516C12"/>
    <w:rsid w:val="00523B17"/>
    <w:rsid w:val="00523ECA"/>
    <w:rsid w:val="00525173"/>
    <w:rsid w:val="00527A93"/>
    <w:rsid w:val="005417AA"/>
    <w:rsid w:val="0054216C"/>
    <w:rsid w:val="005462B6"/>
    <w:rsid w:val="00547988"/>
    <w:rsid w:val="00582D7C"/>
    <w:rsid w:val="00586DF0"/>
    <w:rsid w:val="0058706E"/>
    <w:rsid w:val="00590883"/>
    <w:rsid w:val="005A7618"/>
    <w:rsid w:val="005C2323"/>
    <w:rsid w:val="005C31B6"/>
    <w:rsid w:val="005C4443"/>
    <w:rsid w:val="005C601D"/>
    <w:rsid w:val="005E114C"/>
    <w:rsid w:val="005E3E01"/>
    <w:rsid w:val="00607E70"/>
    <w:rsid w:val="00616D5E"/>
    <w:rsid w:val="0062321F"/>
    <w:rsid w:val="006240FA"/>
    <w:rsid w:val="006310EC"/>
    <w:rsid w:val="00631112"/>
    <w:rsid w:val="0063602F"/>
    <w:rsid w:val="00642254"/>
    <w:rsid w:val="00653B25"/>
    <w:rsid w:val="006547D2"/>
    <w:rsid w:val="0067041B"/>
    <w:rsid w:val="00677AE8"/>
    <w:rsid w:val="00685EF4"/>
    <w:rsid w:val="00686467"/>
    <w:rsid w:val="006A25E9"/>
    <w:rsid w:val="006A3477"/>
    <w:rsid w:val="006C0AAB"/>
    <w:rsid w:val="006E7517"/>
    <w:rsid w:val="006F59B6"/>
    <w:rsid w:val="0070075C"/>
    <w:rsid w:val="0070525A"/>
    <w:rsid w:val="00706FF1"/>
    <w:rsid w:val="00713678"/>
    <w:rsid w:val="00713E4C"/>
    <w:rsid w:val="00730F4F"/>
    <w:rsid w:val="00732A65"/>
    <w:rsid w:val="00737B5B"/>
    <w:rsid w:val="007626EB"/>
    <w:rsid w:val="00767A1D"/>
    <w:rsid w:val="007847C0"/>
    <w:rsid w:val="00794CA4"/>
    <w:rsid w:val="007A4235"/>
    <w:rsid w:val="007A4798"/>
    <w:rsid w:val="007C135E"/>
    <w:rsid w:val="007C7C6B"/>
    <w:rsid w:val="007F1A3B"/>
    <w:rsid w:val="00800B78"/>
    <w:rsid w:val="00813523"/>
    <w:rsid w:val="00820C8C"/>
    <w:rsid w:val="0083137D"/>
    <w:rsid w:val="0085473E"/>
    <w:rsid w:val="0086358E"/>
    <w:rsid w:val="00867E91"/>
    <w:rsid w:val="0087281C"/>
    <w:rsid w:val="00895560"/>
    <w:rsid w:val="008B4995"/>
    <w:rsid w:val="008B66B8"/>
    <w:rsid w:val="008C0D50"/>
    <w:rsid w:val="008C4C6C"/>
    <w:rsid w:val="008D2EEC"/>
    <w:rsid w:val="008E4B3F"/>
    <w:rsid w:val="00912179"/>
    <w:rsid w:val="00913AE4"/>
    <w:rsid w:val="00914F76"/>
    <w:rsid w:val="009165C3"/>
    <w:rsid w:val="00920DD2"/>
    <w:rsid w:val="0093285D"/>
    <w:rsid w:val="00946036"/>
    <w:rsid w:val="00947603"/>
    <w:rsid w:val="00953303"/>
    <w:rsid w:val="00954DBC"/>
    <w:rsid w:val="00972C1A"/>
    <w:rsid w:val="00986C9C"/>
    <w:rsid w:val="00990980"/>
    <w:rsid w:val="009957C2"/>
    <w:rsid w:val="009C5ECE"/>
    <w:rsid w:val="009D63FE"/>
    <w:rsid w:val="009E1415"/>
    <w:rsid w:val="009E7EBD"/>
    <w:rsid w:val="00A028FA"/>
    <w:rsid w:val="00A06EB7"/>
    <w:rsid w:val="00A148B6"/>
    <w:rsid w:val="00A248A0"/>
    <w:rsid w:val="00A24C6B"/>
    <w:rsid w:val="00A333EB"/>
    <w:rsid w:val="00A37456"/>
    <w:rsid w:val="00A67057"/>
    <w:rsid w:val="00A71E5E"/>
    <w:rsid w:val="00A87921"/>
    <w:rsid w:val="00AA4ECB"/>
    <w:rsid w:val="00AA4FE5"/>
    <w:rsid w:val="00AC2A5B"/>
    <w:rsid w:val="00AE69D0"/>
    <w:rsid w:val="00AE6E72"/>
    <w:rsid w:val="00AE70E0"/>
    <w:rsid w:val="00AF73C0"/>
    <w:rsid w:val="00B007C6"/>
    <w:rsid w:val="00B07C69"/>
    <w:rsid w:val="00B16274"/>
    <w:rsid w:val="00B467C9"/>
    <w:rsid w:val="00B83EEE"/>
    <w:rsid w:val="00B90A43"/>
    <w:rsid w:val="00B934B3"/>
    <w:rsid w:val="00BA65D2"/>
    <w:rsid w:val="00BB2126"/>
    <w:rsid w:val="00BD26BE"/>
    <w:rsid w:val="00C03446"/>
    <w:rsid w:val="00C10AF2"/>
    <w:rsid w:val="00C44CB6"/>
    <w:rsid w:val="00C57F06"/>
    <w:rsid w:val="00C65A39"/>
    <w:rsid w:val="00C73BFB"/>
    <w:rsid w:val="00C87B70"/>
    <w:rsid w:val="00C97E8C"/>
    <w:rsid w:val="00CA092A"/>
    <w:rsid w:val="00CA69D1"/>
    <w:rsid w:val="00CA7701"/>
    <w:rsid w:val="00CB172D"/>
    <w:rsid w:val="00CD6EAD"/>
    <w:rsid w:val="00CE48CD"/>
    <w:rsid w:val="00D0719F"/>
    <w:rsid w:val="00D10119"/>
    <w:rsid w:val="00D12DDE"/>
    <w:rsid w:val="00D15832"/>
    <w:rsid w:val="00D160FB"/>
    <w:rsid w:val="00D265C2"/>
    <w:rsid w:val="00D35532"/>
    <w:rsid w:val="00D51DBF"/>
    <w:rsid w:val="00D5300F"/>
    <w:rsid w:val="00D72167"/>
    <w:rsid w:val="00D8006A"/>
    <w:rsid w:val="00D806C4"/>
    <w:rsid w:val="00D96779"/>
    <w:rsid w:val="00DB05BD"/>
    <w:rsid w:val="00DB3F59"/>
    <w:rsid w:val="00DC19F9"/>
    <w:rsid w:val="00DF296E"/>
    <w:rsid w:val="00DF2F3B"/>
    <w:rsid w:val="00E02E3C"/>
    <w:rsid w:val="00E169A4"/>
    <w:rsid w:val="00E33361"/>
    <w:rsid w:val="00E4410E"/>
    <w:rsid w:val="00E44153"/>
    <w:rsid w:val="00E45F85"/>
    <w:rsid w:val="00E73759"/>
    <w:rsid w:val="00E80477"/>
    <w:rsid w:val="00E83AC5"/>
    <w:rsid w:val="00E90DBB"/>
    <w:rsid w:val="00E93D91"/>
    <w:rsid w:val="00EA53E6"/>
    <w:rsid w:val="00EA5E80"/>
    <w:rsid w:val="00ED0B43"/>
    <w:rsid w:val="00ED39DA"/>
    <w:rsid w:val="00EE5BB6"/>
    <w:rsid w:val="00EF12B0"/>
    <w:rsid w:val="00F03897"/>
    <w:rsid w:val="00F12EE5"/>
    <w:rsid w:val="00F2648E"/>
    <w:rsid w:val="00F33C99"/>
    <w:rsid w:val="00F57A0B"/>
    <w:rsid w:val="00F602E8"/>
    <w:rsid w:val="00F70074"/>
    <w:rsid w:val="00F77037"/>
    <w:rsid w:val="00F945EC"/>
    <w:rsid w:val="00FA2A7D"/>
    <w:rsid w:val="00FA55F5"/>
    <w:rsid w:val="00FA5D88"/>
    <w:rsid w:val="00FB5187"/>
    <w:rsid w:val="00FC5650"/>
    <w:rsid w:val="00FC7E25"/>
    <w:rsid w:val="00FD2A69"/>
    <w:rsid w:val="00FE0538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2161"/>
  <w15:docId w15:val="{3B9F75AE-7FFC-4252-ABAE-E157AAD5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EB"/>
    <w:pPr>
      <w:spacing w:after="0" w:line="276" w:lineRule="auto"/>
      <w:ind w:firstLine="851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3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8B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7928-9062-42F5-A80A-40CD519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7-15T04:34:00Z</cp:lastPrinted>
  <dcterms:created xsi:type="dcterms:W3CDTF">2019-07-23T13:32:00Z</dcterms:created>
  <dcterms:modified xsi:type="dcterms:W3CDTF">2019-11-29T05:14:00Z</dcterms:modified>
</cp:coreProperties>
</file>